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91" w:rsidRDefault="00330691" w:rsidP="00330691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C9D">
        <w:rPr>
          <w:rFonts w:ascii="Times New Roman" w:hAnsi="Times New Roman" w:cs="Times New Roman"/>
          <w:sz w:val="24"/>
          <w:szCs w:val="24"/>
          <w:lang w:val="uk-UA"/>
        </w:rPr>
        <w:t>Суттє</w:t>
      </w:r>
      <w:r>
        <w:rPr>
          <w:rFonts w:ascii="Times New Roman" w:hAnsi="Times New Roman" w:cs="Times New Roman"/>
          <w:sz w:val="24"/>
          <w:szCs w:val="24"/>
          <w:lang w:val="uk-UA"/>
        </w:rPr>
        <w:t>ва інформація щодо лоту, а саме:</w:t>
      </w:r>
    </w:p>
    <w:p w:rsidR="00330691" w:rsidRDefault="00330691" w:rsidP="00330691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691" w:rsidRPr="00330691" w:rsidRDefault="00330691" w:rsidP="00EB190C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30691">
        <w:rPr>
          <w:rFonts w:ascii="Times New Roman" w:hAnsi="Times New Roman"/>
          <w:sz w:val="24"/>
          <w:szCs w:val="24"/>
        </w:rPr>
        <w:t xml:space="preserve">в предметі застави, який виступає забезпеченням виконання зобов’язань за Договором про іпотечний кредит </w:t>
      </w:r>
      <w:bookmarkStart w:id="1" w:name="OLE_LINK1"/>
      <w:r w:rsidRPr="00330691">
        <w:rPr>
          <w:rFonts w:ascii="Times New Roman" w:hAnsi="Times New Roman"/>
          <w:sz w:val="24"/>
          <w:szCs w:val="24"/>
        </w:rPr>
        <w:t>№</w:t>
      </w:r>
      <w:bookmarkEnd w:id="1"/>
      <w:r w:rsidR="00EB190C" w:rsidRPr="00EB190C">
        <w:rPr>
          <w:rFonts w:ascii="Times New Roman" w:hAnsi="Times New Roman"/>
          <w:sz w:val="24"/>
          <w:szCs w:val="24"/>
        </w:rPr>
        <w:t>1.07081452.х від 01.08.2007</w:t>
      </w:r>
      <w:r w:rsidRPr="00330691">
        <w:rPr>
          <w:rFonts w:ascii="Times New Roman" w:hAnsi="Times New Roman"/>
          <w:sz w:val="24"/>
          <w:szCs w:val="24"/>
        </w:rPr>
        <w:t>р. та право вимоги за яким виставлено на продаж</w:t>
      </w:r>
      <w:r>
        <w:rPr>
          <w:rFonts w:ascii="Times New Roman" w:hAnsi="Times New Roman"/>
          <w:sz w:val="24"/>
          <w:szCs w:val="24"/>
        </w:rPr>
        <w:t>,</w:t>
      </w:r>
      <w:r w:rsidRPr="00330691">
        <w:rPr>
          <w:rFonts w:ascii="Times New Roman" w:hAnsi="Times New Roman"/>
          <w:sz w:val="24"/>
          <w:szCs w:val="24"/>
        </w:rPr>
        <w:t xml:space="preserve"> прописана неповнолітня дитина</w:t>
      </w:r>
      <w:r w:rsidR="00AC3D87">
        <w:rPr>
          <w:rFonts w:ascii="Times New Roman" w:hAnsi="Times New Roman"/>
          <w:sz w:val="24"/>
          <w:szCs w:val="24"/>
        </w:rPr>
        <w:t>-інвалід</w:t>
      </w:r>
      <w:r w:rsidRPr="00330691">
        <w:rPr>
          <w:rFonts w:ascii="Times New Roman" w:hAnsi="Times New Roman"/>
          <w:sz w:val="24"/>
          <w:szCs w:val="24"/>
        </w:rPr>
        <w:t>, народжена 1</w:t>
      </w:r>
      <w:r w:rsidR="00EB190C">
        <w:rPr>
          <w:rFonts w:ascii="Times New Roman" w:hAnsi="Times New Roman"/>
          <w:sz w:val="24"/>
          <w:szCs w:val="24"/>
        </w:rPr>
        <w:t>4</w:t>
      </w:r>
      <w:r w:rsidRPr="00330691">
        <w:rPr>
          <w:rFonts w:ascii="Times New Roman" w:hAnsi="Times New Roman"/>
          <w:sz w:val="24"/>
          <w:szCs w:val="24"/>
        </w:rPr>
        <w:t>.0</w:t>
      </w:r>
      <w:r w:rsidR="00EB190C">
        <w:rPr>
          <w:rFonts w:ascii="Times New Roman" w:hAnsi="Times New Roman"/>
          <w:sz w:val="24"/>
          <w:szCs w:val="24"/>
        </w:rPr>
        <w:t>6</w:t>
      </w:r>
      <w:r w:rsidRPr="00330691">
        <w:rPr>
          <w:rFonts w:ascii="Times New Roman" w:hAnsi="Times New Roman"/>
          <w:sz w:val="24"/>
          <w:szCs w:val="24"/>
        </w:rPr>
        <w:t>.20</w:t>
      </w:r>
      <w:r w:rsidR="00EB190C">
        <w:rPr>
          <w:rFonts w:ascii="Times New Roman" w:hAnsi="Times New Roman"/>
          <w:sz w:val="24"/>
          <w:szCs w:val="24"/>
        </w:rPr>
        <w:t>09</w:t>
      </w:r>
      <w:r w:rsidRPr="00330691">
        <w:rPr>
          <w:rFonts w:ascii="Times New Roman" w:hAnsi="Times New Roman"/>
          <w:sz w:val="24"/>
          <w:szCs w:val="24"/>
        </w:rPr>
        <w:t xml:space="preserve"> р.</w:t>
      </w:r>
    </w:p>
    <w:bookmarkEnd w:id="0"/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7B21" w:rsidRPr="00ED7B21" w:rsidRDefault="00ED7B21" w:rsidP="00ED7B2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7B21" w:rsidRPr="00ED7B21" w:rsidSect="00CF53B3">
      <w:headerReference w:type="default" r:id="rId9"/>
      <w:pgSz w:w="11906" w:h="16838"/>
      <w:pgMar w:top="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84" w:rsidRDefault="003D1384" w:rsidP="00F74EDC">
      <w:pPr>
        <w:spacing w:after="0" w:line="240" w:lineRule="auto"/>
      </w:pPr>
      <w:r>
        <w:separator/>
      </w:r>
    </w:p>
  </w:endnote>
  <w:endnote w:type="continuationSeparator" w:id="0">
    <w:p w:rsidR="003D1384" w:rsidRDefault="003D1384" w:rsidP="00F7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84" w:rsidRDefault="003D1384" w:rsidP="00F74EDC">
      <w:pPr>
        <w:spacing w:after="0" w:line="240" w:lineRule="auto"/>
      </w:pPr>
      <w:r>
        <w:separator/>
      </w:r>
    </w:p>
  </w:footnote>
  <w:footnote w:type="continuationSeparator" w:id="0">
    <w:p w:rsidR="003D1384" w:rsidRDefault="003D1384" w:rsidP="00F7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9" w:rsidRDefault="00223729">
    <w:pPr>
      <w:pStyle w:val="a4"/>
      <w:rPr>
        <w:lang w:val="uk-UA"/>
      </w:rPr>
    </w:pPr>
  </w:p>
  <w:p w:rsidR="00223729" w:rsidRPr="00F74EDC" w:rsidRDefault="00223729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E37"/>
    <w:multiLevelType w:val="hybridMultilevel"/>
    <w:tmpl w:val="571A063E"/>
    <w:lvl w:ilvl="0" w:tplc="FD2E7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115FC"/>
    <w:multiLevelType w:val="hybridMultilevel"/>
    <w:tmpl w:val="F5B60BC6"/>
    <w:lvl w:ilvl="0" w:tplc="65EEEEB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091"/>
    <w:multiLevelType w:val="hybridMultilevel"/>
    <w:tmpl w:val="AA0AF0CA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ACE"/>
    <w:multiLevelType w:val="hybridMultilevel"/>
    <w:tmpl w:val="E604D834"/>
    <w:lvl w:ilvl="0" w:tplc="6A62C7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287B8E"/>
    <w:multiLevelType w:val="hybridMultilevel"/>
    <w:tmpl w:val="DF6CC890"/>
    <w:lvl w:ilvl="0" w:tplc="A32081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70E5125"/>
    <w:multiLevelType w:val="hybridMultilevel"/>
    <w:tmpl w:val="0990262A"/>
    <w:lvl w:ilvl="0" w:tplc="01F22252">
      <w:start w:val="22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DB6A77"/>
    <w:multiLevelType w:val="hybridMultilevel"/>
    <w:tmpl w:val="61A8CF02"/>
    <w:lvl w:ilvl="0" w:tplc="363020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F96A0D"/>
    <w:multiLevelType w:val="hybridMultilevel"/>
    <w:tmpl w:val="CB3E8BEC"/>
    <w:lvl w:ilvl="0" w:tplc="A538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45BB8"/>
    <w:multiLevelType w:val="hybridMultilevel"/>
    <w:tmpl w:val="D6622726"/>
    <w:lvl w:ilvl="0" w:tplc="56383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864E4"/>
    <w:multiLevelType w:val="hybridMultilevel"/>
    <w:tmpl w:val="B1EACB9E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02B4EDA"/>
    <w:multiLevelType w:val="hybridMultilevel"/>
    <w:tmpl w:val="944E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7E93"/>
    <w:multiLevelType w:val="hybridMultilevel"/>
    <w:tmpl w:val="35682ABC"/>
    <w:lvl w:ilvl="0" w:tplc="E9F60014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8375898"/>
    <w:multiLevelType w:val="hybridMultilevel"/>
    <w:tmpl w:val="30302A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C8"/>
    <w:rsid w:val="00005E9C"/>
    <w:rsid w:val="00010C90"/>
    <w:rsid w:val="0001185E"/>
    <w:rsid w:val="00022D85"/>
    <w:rsid w:val="0003483C"/>
    <w:rsid w:val="000450E1"/>
    <w:rsid w:val="0004569E"/>
    <w:rsid w:val="0005313C"/>
    <w:rsid w:val="000621DF"/>
    <w:rsid w:val="00084675"/>
    <w:rsid w:val="00086C48"/>
    <w:rsid w:val="00090721"/>
    <w:rsid w:val="000917DE"/>
    <w:rsid w:val="000A1212"/>
    <w:rsid w:val="000A318E"/>
    <w:rsid w:val="000A477E"/>
    <w:rsid w:val="000A49ED"/>
    <w:rsid w:val="000B4A1A"/>
    <w:rsid w:val="000C3B9D"/>
    <w:rsid w:val="000D1CDD"/>
    <w:rsid w:val="000D7E7C"/>
    <w:rsid w:val="000E0D57"/>
    <w:rsid w:val="000E23F7"/>
    <w:rsid w:val="000E469A"/>
    <w:rsid w:val="0010295B"/>
    <w:rsid w:val="00103EA9"/>
    <w:rsid w:val="001058BA"/>
    <w:rsid w:val="00105A5F"/>
    <w:rsid w:val="001308CB"/>
    <w:rsid w:val="00134AB6"/>
    <w:rsid w:val="0013738E"/>
    <w:rsid w:val="00153A8F"/>
    <w:rsid w:val="00153E52"/>
    <w:rsid w:val="00162FBB"/>
    <w:rsid w:val="00165328"/>
    <w:rsid w:val="0017308F"/>
    <w:rsid w:val="001828BC"/>
    <w:rsid w:val="001904AF"/>
    <w:rsid w:val="001957AA"/>
    <w:rsid w:val="001A56AC"/>
    <w:rsid w:val="001B2276"/>
    <w:rsid w:val="001B6A0B"/>
    <w:rsid w:val="001C3B8C"/>
    <w:rsid w:val="001E43D7"/>
    <w:rsid w:val="001F08CD"/>
    <w:rsid w:val="001F0B36"/>
    <w:rsid w:val="00202E54"/>
    <w:rsid w:val="00204C13"/>
    <w:rsid w:val="002100AB"/>
    <w:rsid w:val="00210668"/>
    <w:rsid w:val="00211A8B"/>
    <w:rsid w:val="0021493A"/>
    <w:rsid w:val="00217BDA"/>
    <w:rsid w:val="00223729"/>
    <w:rsid w:val="002445B2"/>
    <w:rsid w:val="002501FC"/>
    <w:rsid w:val="00253480"/>
    <w:rsid w:val="00254323"/>
    <w:rsid w:val="00254849"/>
    <w:rsid w:val="00257E34"/>
    <w:rsid w:val="00261134"/>
    <w:rsid w:val="002614FF"/>
    <w:rsid w:val="0027070E"/>
    <w:rsid w:val="00270771"/>
    <w:rsid w:val="00273BF9"/>
    <w:rsid w:val="002757CD"/>
    <w:rsid w:val="00282C4C"/>
    <w:rsid w:val="002903E2"/>
    <w:rsid w:val="002A2335"/>
    <w:rsid w:val="002A4CB0"/>
    <w:rsid w:val="002B41A0"/>
    <w:rsid w:val="002B6DCA"/>
    <w:rsid w:val="002B76C9"/>
    <w:rsid w:val="002C2881"/>
    <w:rsid w:val="002C49FF"/>
    <w:rsid w:val="002C630E"/>
    <w:rsid w:val="002D56CE"/>
    <w:rsid w:val="002D6F11"/>
    <w:rsid w:val="002E3300"/>
    <w:rsid w:val="002F24B9"/>
    <w:rsid w:val="002F2D00"/>
    <w:rsid w:val="00301125"/>
    <w:rsid w:val="00302E22"/>
    <w:rsid w:val="00302F25"/>
    <w:rsid w:val="00316CFA"/>
    <w:rsid w:val="003177F9"/>
    <w:rsid w:val="003275B2"/>
    <w:rsid w:val="00330691"/>
    <w:rsid w:val="00334BDD"/>
    <w:rsid w:val="00352AF4"/>
    <w:rsid w:val="00364152"/>
    <w:rsid w:val="00372E27"/>
    <w:rsid w:val="00384D58"/>
    <w:rsid w:val="00390C02"/>
    <w:rsid w:val="003A1D03"/>
    <w:rsid w:val="003A2391"/>
    <w:rsid w:val="003B23A9"/>
    <w:rsid w:val="003C6383"/>
    <w:rsid w:val="003D1384"/>
    <w:rsid w:val="003E545A"/>
    <w:rsid w:val="003E7822"/>
    <w:rsid w:val="003F0BED"/>
    <w:rsid w:val="003F4E5C"/>
    <w:rsid w:val="00401F60"/>
    <w:rsid w:val="00404412"/>
    <w:rsid w:val="004049D1"/>
    <w:rsid w:val="00417A1C"/>
    <w:rsid w:val="00431C70"/>
    <w:rsid w:val="00440EAE"/>
    <w:rsid w:val="00450A1C"/>
    <w:rsid w:val="004544E4"/>
    <w:rsid w:val="0045613C"/>
    <w:rsid w:val="00481764"/>
    <w:rsid w:val="00481ADB"/>
    <w:rsid w:val="00487FC7"/>
    <w:rsid w:val="00494DBA"/>
    <w:rsid w:val="004964DF"/>
    <w:rsid w:val="004A1879"/>
    <w:rsid w:val="004A295F"/>
    <w:rsid w:val="004B61ED"/>
    <w:rsid w:val="004B6779"/>
    <w:rsid w:val="004C002B"/>
    <w:rsid w:val="004C7AD6"/>
    <w:rsid w:val="004D0D10"/>
    <w:rsid w:val="004D4F3D"/>
    <w:rsid w:val="00504F17"/>
    <w:rsid w:val="00512E8B"/>
    <w:rsid w:val="00513F31"/>
    <w:rsid w:val="00544525"/>
    <w:rsid w:val="005467E4"/>
    <w:rsid w:val="00546C91"/>
    <w:rsid w:val="005513C2"/>
    <w:rsid w:val="00564FFA"/>
    <w:rsid w:val="005746D7"/>
    <w:rsid w:val="005755DE"/>
    <w:rsid w:val="00576373"/>
    <w:rsid w:val="005836A8"/>
    <w:rsid w:val="005937B0"/>
    <w:rsid w:val="005971AD"/>
    <w:rsid w:val="005A27FC"/>
    <w:rsid w:val="005A4690"/>
    <w:rsid w:val="005A545E"/>
    <w:rsid w:val="005A5A2D"/>
    <w:rsid w:val="005C17F2"/>
    <w:rsid w:val="005D0EBC"/>
    <w:rsid w:val="005D2EDD"/>
    <w:rsid w:val="005D3587"/>
    <w:rsid w:val="005E11CA"/>
    <w:rsid w:val="005F51AC"/>
    <w:rsid w:val="005F752D"/>
    <w:rsid w:val="006003BF"/>
    <w:rsid w:val="00626A40"/>
    <w:rsid w:val="00627808"/>
    <w:rsid w:val="00634C1B"/>
    <w:rsid w:val="00641BE3"/>
    <w:rsid w:val="0064283A"/>
    <w:rsid w:val="00646A67"/>
    <w:rsid w:val="00646ED9"/>
    <w:rsid w:val="00656263"/>
    <w:rsid w:val="00664CED"/>
    <w:rsid w:val="00671994"/>
    <w:rsid w:val="006821F7"/>
    <w:rsid w:val="006838F1"/>
    <w:rsid w:val="00687640"/>
    <w:rsid w:val="00697BEA"/>
    <w:rsid w:val="006A3743"/>
    <w:rsid w:val="006B690A"/>
    <w:rsid w:val="006C7B43"/>
    <w:rsid w:val="006F27AA"/>
    <w:rsid w:val="006F2D05"/>
    <w:rsid w:val="0070204F"/>
    <w:rsid w:val="0070484F"/>
    <w:rsid w:val="007151F3"/>
    <w:rsid w:val="00724AA7"/>
    <w:rsid w:val="007349B2"/>
    <w:rsid w:val="00752907"/>
    <w:rsid w:val="00765FD5"/>
    <w:rsid w:val="00770985"/>
    <w:rsid w:val="007828CF"/>
    <w:rsid w:val="007936AA"/>
    <w:rsid w:val="007A5169"/>
    <w:rsid w:val="007A550C"/>
    <w:rsid w:val="007A67F2"/>
    <w:rsid w:val="007C1F37"/>
    <w:rsid w:val="007C4CE9"/>
    <w:rsid w:val="007C7B80"/>
    <w:rsid w:val="007D137B"/>
    <w:rsid w:val="007E2F8F"/>
    <w:rsid w:val="007F0565"/>
    <w:rsid w:val="007F233C"/>
    <w:rsid w:val="007F3B01"/>
    <w:rsid w:val="008206ED"/>
    <w:rsid w:val="00827E72"/>
    <w:rsid w:val="008353C7"/>
    <w:rsid w:val="00844856"/>
    <w:rsid w:val="00865583"/>
    <w:rsid w:val="008725B8"/>
    <w:rsid w:val="00880FCE"/>
    <w:rsid w:val="00881667"/>
    <w:rsid w:val="00886D16"/>
    <w:rsid w:val="00894F37"/>
    <w:rsid w:val="00895DB7"/>
    <w:rsid w:val="00896879"/>
    <w:rsid w:val="008A359D"/>
    <w:rsid w:val="008A377A"/>
    <w:rsid w:val="008A38BD"/>
    <w:rsid w:val="008A4CC1"/>
    <w:rsid w:val="008A507E"/>
    <w:rsid w:val="008A5215"/>
    <w:rsid w:val="008A74C5"/>
    <w:rsid w:val="008D395E"/>
    <w:rsid w:val="008D4462"/>
    <w:rsid w:val="008D5C9E"/>
    <w:rsid w:val="008F1B84"/>
    <w:rsid w:val="008F2A70"/>
    <w:rsid w:val="008F571D"/>
    <w:rsid w:val="008F627D"/>
    <w:rsid w:val="00900F92"/>
    <w:rsid w:val="009119D2"/>
    <w:rsid w:val="00911FE8"/>
    <w:rsid w:val="0092784B"/>
    <w:rsid w:val="009338F4"/>
    <w:rsid w:val="00934283"/>
    <w:rsid w:val="00941EB7"/>
    <w:rsid w:val="00944F73"/>
    <w:rsid w:val="00957EA6"/>
    <w:rsid w:val="00962795"/>
    <w:rsid w:val="00965259"/>
    <w:rsid w:val="0098164E"/>
    <w:rsid w:val="00982ED3"/>
    <w:rsid w:val="009848E8"/>
    <w:rsid w:val="0099160C"/>
    <w:rsid w:val="00993352"/>
    <w:rsid w:val="00993A15"/>
    <w:rsid w:val="00996DF2"/>
    <w:rsid w:val="00996EA1"/>
    <w:rsid w:val="009A32B1"/>
    <w:rsid w:val="009C1950"/>
    <w:rsid w:val="009D59A4"/>
    <w:rsid w:val="009E69E6"/>
    <w:rsid w:val="00A02187"/>
    <w:rsid w:val="00A035AD"/>
    <w:rsid w:val="00A106F2"/>
    <w:rsid w:val="00A172D5"/>
    <w:rsid w:val="00A37444"/>
    <w:rsid w:val="00A37CA8"/>
    <w:rsid w:val="00A439B7"/>
    <w:rsid w:val="00A4483C"/>
    <w:rsid w:val="00A6020F"/>
    <w:rsid w:val="00A62CCE"/>
    <w:rsid w:val="00A64BA3"/>
    <w:rsid w:val="00A66EEC"/>
    <w:rsid w:val="00A76885"/>
    <w:rsid w:val="00A84C11"/>
    <w:rsid w:val="00A852F1"/>
    <w:rsid w:val="00AA190C"/>
    <w:rsid w:val="00AA5E82"/>
    <w:rsid w:val="00AB15AF"/>
    <w:rsid w:val="00AC3D87"/>
    <w:rsid w:val="00AD6351"/>
    <w:rsid w:val="00AD6E6E"/>
    <w:rsid w:val="00AE10F8"/>
    <w:rsid w:val="00AE7143"/>
    <w:rsid w:val="00AF50DB"/>
    <w:rsid w:val="00B0784A"/>
    <w:rsid w:val="00B128AA"/>
    <w:rsid w:val="00B13E05"/>
    <w:rsid w:val="00B17293"/>
    <w:rsid w:val="00B2519A"/>
    <w:rsid w:val="00B2531E"/>
    <w:rsid w:val="00B25BAB"/>
    <w:rsid w:val="00B32390"/>
    <w:rsid w:val="00B33EAB"/>
    <w:rsid w:val="00B52A98"/>
    <w:rsid w:val="00B66439"/>
    <w:rsid w:val="00B70192"/>
    <w:rsid w:val="00B7056C"/>
    <w:rsid w:val="00B761F0"/>
    <w:rsid w:val="00B76567"/>
    <w:rsid w:val="00B86174"/>
    <w:rsid w:val="00B861A2"/>
    <w:rsid w:val="00BA2DB7"/>
    <w:rsid w:val="00BB6FD7"/>
    <w:rsid w:val="00BC296A"/>
    <w:rsid w:val="00BD5292"/>
    <w:rsid w:val="00BE115A"/>
    <w:rsid w:val="00BF0EF2"/>
    <w:rsid w:val="00BF39E7"/>
    <w:rsid w:val="00BF44FF"/>
    <w:rsid w:val="00C0603A"/>
    <w:rsid w:val="00C13166"/>
    <w:rsid w:val="00C31773"/>
    <w:rsid w:val="00C338A3"/>
    <w:rsid w:val="00C33B9C"/>
    <w:rsid w:val="00C3458E"/>
    <w:rsid w:val="00C349A9"/>
    <w:rsid w:val="00C41607"/>
    <w:rsid w:val="00C502D2"/>
    <w:rsid w:val="00C571D5"/>
    <w:rsid w:val="00C643E4"/>
    <w:rsid w:val="00C65B32"/>
    <w:rsid w:val="00C8211F"/>
    <w:rsid w:val="00C82A3D"/>
    <w:rsid w:val="00C90CFA"/>
    <w:rsid w:val="00C9600B"/>
    <w:rsid w:val="00CA2B37"/>
    <w:rsid w:val="00CA4E92"/>
    <w:rsid w:val="00CA5B99"/>
    <w:rsid w:val="00CB1EE1"/>
    <w:rsid w:val="00CC299C"/>
    <w:rsid w:val="00CC3898"/>
    <w:rsid w:val="00CC4764"/>
    <w:rsid w:val="00CC5C55"/>
    <w:rsid w:val="00CC75F4"/>
    <w:rsid w:val="00CC7E45"/>
    <w:rsid w:val="00CD55D8"/>
    <w:rsid w:val="00CE034A"/>
    <w:rsid w:val="00CE0BCE"/>
    <w:rsid w:val="00CE46CE"/>
    <w:rsid w:val="00CF53B3"/>
    <w:rsid w:val="00CF53F4"/>
    <w:rsid w:val="00CF5D0A"/>
    <w:rsid w:val="00D1570A"/>
    <w:rsid w:val="00D23750"/>
    <w:rsid w:val="00D243E9"/>
    <w:rsid w:val="00D33A11"/>
    <w:rsid w:val="00D34094"/>
    <w:rsid w:val="00D41E4A"/>
    <w:rsid w:val="00D451CE"/>
    <w:rsid w:val="00D458CB"/>
    <w:rsid w:val="00D645A6"/>
    <w:rsid w:val="00D651E6"/>
    <w:rsid w:val="00D851F9"/>
    <w:rsid w:val="00D858C5"/>
    <w:rsid w:val="00D90A26"/>
    <w:rsid w:val="00DA21D7"/>
    <w:rsid w:val="00DA6F25"/>
    <w:rsid w:val="00DA7A74"/>
    <w:rsid w:val="00DB2356"/>
    <w:rsid w:val="00DB60A3"/>
    <w:rsid w:val="00DD7059"/>
    <w:rsid w:val="00DE1D4D"/>
    <w:rsid w:val="00DE4AA9"/>
    <w:rsid w:val="00DE76C8"/>
    <w:rsid w:val="00E00E11"/>
    <w:rsid w:val="00E010EC"/>
    <w:rsid w:val="00E03278"/>
    <w:rsid w:val="00E0597C"/>
    <w:rsid w:val="00E13348"/>
    <w:rsid w:val="00E14FB7"/>
    <w:rsid w:val="00E21281"/>
    <w:rsid w:val="00E22039"/>
    <w:rsid w:val="00E2460E"/>
    <w:rsid w:val="00E24BEE"/>
    <w:rsid w:val="00E30938"/>
    <w:rsid w:val="00E31AD1"/>
    <w:rsid w:val="00E364F7"/>
    <w:rsid w:val="00E44494"/>
    <w:rsid w:val="00E50072"/>
    <w:rsid w:val="00E54157"/>
    <w:rsid w:val="00E578F6"/>
    <w:rsid w:val="00E642C8"/>
    <w:rsid w:val="00E75C45"/>
    <w:rsid w:val="00E7701A"/>
    <w:rsid w:val="00E91395"/>
    <w:rsid w:val="00E96264"/>
    <w:rsid w:val="00EA441D"/>
    <w:rsid w:val="00EB190C"/>
    <w:rsid w:val="00EC7086"/>
    <w:rsid w:val="00ED5D39"/>
    <w:rsid w:val="00ED7B21"/>
    <w:rsid w:val="00EE05F4"/>
    <w:rsid w:val="00EE3BAF"/>
    <w:rsid w:val="00F020A5"/>
    <w:rsid w:val="00F0603C"/>
    <w:rsid w:val="00F335E5"/>
    <w:rsid w:val="00F34F07"/>
    <w:rsid w:val="00F42F52"/>
    <w:rsid w:val="00F569D9"/>
    <w:rsid w:val="00F619F4"/>
    <w:rsid w:val="00F66B78"/>
    <w:rsid w:val="00F716F6"/>
    <w:rsid w:val="00F74EDC"/>
    <w:rsid w:val="00F77DA0"/>
    <w:rsid w:val="00F849F8"/>
    <w:rsid w:val="00F84F81"/>
    <w:rsid w:val="00F85E19"/>
    <w:rsid w:val="00F907E3"/>
    <w:rsid w:val="00F910E1"/>
    <w:rsid w:val="00F97711"/>
    <w:rsid w:val="00FA254C"/>
    <w:rsid w:val="00FA454F"/>
    <w:rsid w:val="00FA54CB"/>
    <w:rsid w:val="00FB19F0"/>
    <w:rsid w:val="00FC30AD"/>
    <w:rsid w:val="00FC4372"/>
    <w:rsid w:val="00FC4A64"/>
    <w:rsid w:val="00FE385E"/>
    <w:rsid w:val="00FE56BC"/>
    <w:rsid w:val="00FF23D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5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EDC"/>
  </w:style>
  <w:style w:type="paragraph" w:styleId="a6">
    <w:name w:val="footer"/>
    <w:basedOn w:val="a"/>
    <w:link w:val="a7"/>
    <w:uiPriority w:val="99"/>
    <w:unhideWhenUsed/>
    <w:rsid w:val="00F7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EDC"/>
  </w:style>
  <w:style w:type="paragraph" w:styleId="a8">
    <w:name w:val="Balloon Text"/>
    <w:basedOn w:val="a"/>
    <w:link w:val="a9"/>
    <w:uiPriority w:val="99"/>
    <w:semiHidden/>
    <w:unhideWhenUsed/>
    <w:rsid w:val="000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7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2D00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b">
    <w:name w:val="Normal (Web)"/>
    <w:basedOn w:val="a"/>
    <w:uiPriority w:val="99"/>
    <w:unhideWhenUsed/>
    <w:rsid w:val="0015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nhideWhenUsed/>
    <w:rsid w:val="00022D85"/>
    <w:rPr>
      <w:color w:val="0000FF"/>
      <w:u w:val="single"/>
    </w:rPr>
  </w:style>
  <w:style w:type="character" w:styleId="ad">
    <w:name w:val="Strong"/>
    <w:basedOn w:val="a0"/>
    <w:uiPriority w:val="22"/>
    <w:qFormat/>
    <w:rsid w:val="00022D85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61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D6E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5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EDC"/>
  </w:style>
  <w:style w:type="paragraph" w:styleId="a6">
    <w:name w:val="footer"/>
    <w:basedOn w:val="a"/>
    <w:link w:val="a7"/>
    <w:uiPriority w:val="99"/>
    <w:unhideWhenUsed/>
    <w:rsid w:val="00F7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EDC"/>
  </w:style>
  <w:style w:type="paragraph" w:styleId="a8">
    <w:name w:val="Balloon Text"/>
    <w:basedOn w:val="a"/>
    <w:link w:val="a9"/>
    <w:uiPriority w:val="99"/>
    <w:semiHidden/>
    <w:unhideWhenUsed/>
    <w:rsid w:val="000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7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2D00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b">
    <w:name w:val="Normal (Web)"/>
    <w:basedOn w:val="a"/>
    <w:uiPriority w:val="99"/>
    <w:unhideWhenUsed/>
    <w:rsid w:val="0015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nhideWhenUsed/>
    <w:rsid w:val="00022D85"/>
    <w:rPr>
      <w:color w:val="0000FF"/>
      <w:u w:val="single"/>
    </w:rPr>
  </w:style>
  <w:style w:type="character" w:styleId="ad">
    <w:name w:val="Strong"/>
    <w:basedOn w:val="a0"/>
    <w:uiPriority w:val="22"/>
    <w:qFormat/>
    <w:rsid w:val="00022D85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61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D6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4242-CB52-4DBF-A080-A0F04DA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tinum Bank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щапівська Наталія</dc:creator>
  <cp:lastModifiedBy>Faier Yuliia</cp:lastModifiedBy>
  <cp:revision>8</cp:revision>
  <cp:lastPrinted>2018-05-03T08:48:00Z</cp:lastPrinted>
  <dcterms:created xsi:type="dcterms:W3CDTF">2018-05-10T08:42:00Z</dcterms:created>
  <dcterms:modified xsi:type="dcterms:W3CDTF">2018-07-23T09:21:00Z</dcterms:modified>
</cp:coreProperties>
</file>